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E985" w14:textId="77777777" w:rsidR="00F4342D" w:rsidRPr="00F4342D" w:rsidRDefault="00F4342D" w:rsidP="00F4342D">
      <w:pPr>
        <w:pStyle w:val="Default"/>
        <w:rPr>
          <w:rFonts w:asciiTheme="minorHAnsi" w:eastAsia="Calibri" w:hAnsiTheme="minorHAnsi" w:cstheme="minorHAnsi"/>
        </w:rPr>
      </w:pPr>
      <w:bookmarkStart w:id="0" w:name="_Toc137824141"/>
      <w:bookmarkStart w:id="1" w:name="_Toc154823357"/>
      <w:bookmarkStart w:id="2" w:name="_Toc161806958"/>
      <w:bookmarkStart w:id="3" w:name="_Toc191867087"/>
      <w:bookmarkStart w:id="4" w:name="_Toc130214449"/>
    </w:p>
    <w:p w14:paraId="534A5FAB" w14:textId="2A808072" w:rsidR="00F4342D" w:rsidRPr="00F4342D" w:rsidRDefault="00F4342D" w:rsidP="00F4342D">
      <w:pPr>
        <w:pStyle w:val="Default"/>
        <w:spacing w:after="120"/>
        <w:jc w:val="right"/>
        <w:rPr>
          <w:rFonts w:asciiTheme="minorHAnsi" w:eastAsia="Calibri" w:hAnsiTheme="minorHAnsi" w:cstheme="minorHAnsi"/>
        </w:rPr>
      </w:pPr>
      <w:r w:rsidRPr="00F4342D">
        <w:rPr>
          <w:rFonts w:asciiTheme="minorHAnsi" w:eastAsia="Calibri" w:hAnsiTheme="minorHAnsi" w:cstheme="minorHAnsi"/>
        </w:rPr>
        <w:t xml:space="preserve"> Załącznik nr 5 </w:t>
      </w:r>
    </w:p>
    <w:p w14:paraId="6745007B" w14:textId="77777777" w:rsidR="00F4342D" w:rsidRPr="00F4342D" w:rsidRDefault="00F4342D" w:rsidP="00F4342D">
      <w:pPr>
        <w:pStyle w:val="Default"/>
        <w:jc w:val="right"/>
        <w:rPr>
          <w:rFonts w:asciiTheme="minorHAnsi" w:eastAsia="Calibri" w:hAnsiTheme="minorHAnsi" w:cstheme="minorHAnsi"/>
        </w:rPr>
      </w:pPr>
      <w:r w:rsidRPr="00F4342D">
        <w:rPr>
          <w:rFonts w:asciiTheme="minorHAnsi" w:eastAsia="Calibri" w:hAnsiTheme="minorHAnsi" w:cstheme="minorHAnsi"/>
        </w:rPr>
        <w:t xml:space="preserve">do zapytania ofertowego </w:t>
      </w:r>
    </w:p>
    <w:p w14:paraId="77719C00" w14:textId="5FF2BC0A" w:rsidR="00206EB6" w:rsidRPr="00F4342D" w:rsidRDefault="00F4342D" w:rsidP="00F4342D">
      <w:pPr>
        <w:autoSpaceDE w:val="0"/>
        <w:autoSpaceDN w:val="0"/>
        <w:adjustRightInd w:val="0"/>
        <w:spacing w:before="120" w:line="240" w:lineRule="auto"/>
        <w:jc w:val="right"/>
        <w:rPr>
          <w:rFonts w:eastAsia="Calibri" w:cstheme="minorHAnsi"/>
          <w:color w:val="000000"/>
          <w:sz w:val="24"/>
          <w:szCs w:val="24"/>
        </w:rPr>
      </w:pPr>
      <w:r w:rsidRPr="00F4342D">
        <w:rPr>
          <w:rFonts w:eastAsia="Calibri" w:cstheme="minorHAnsi"/>
          <w:color w:val="000000"/>
          <w:sz w:val="24"/>
          <w:szCs w:val="24"/>
        </w:rPr>
        <w:t xml:space="preserve">z dnia </w:t>
      </w:r>
      <w:r>
        <w:rPr>
          <w:rFonts w:eastAsia="Calibri" w:cstheme="minorHAnsi"/>
          <w:color w:val="000000"/>
          <w:sz w:val="24"/>
          <w:szCs w:val="24"/>
        </w:rPr>
        <w:t>21.08</w:t>
      </w:r>
      <w:r w:rsidRPr="00F4342D">
        <w:rPr>
          <w:rFonts w:eastAsia="Calibri" w:cstheme="minorHAnsi"/>
          <w:color w:val="000000"/>
          <w:sz w:val="24"/>
          <w:szCs w:val="24"/>
        </w:rPr>
        <w:t>.2023</w:t>
      </w:r>
    </w:p>
    <w:p w14:paraId="3F8BD628" w14:textId="77777777" w:rsidR="00F4342D" w:rsidRDefault="00F4342D" w:rsidP="00F4342D">
      <w:pPr>
        <w:pStyle w:val="Textbody"/>
        <w:spacing w:after="0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218DB6AD" w14:textId="77777777" w:rsidR="00F4342D" w:rsidRDefault="00F4342D" w:rsidP="00F4342D">
      <w:pPr>
        <w:pStyle w:val="Textbody"/>
        <w:spacing w:after="0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4AA35F28" w14:textId="77777777" w:rsidR="00F4342D" w:rsidRDefault="00206EB6" w:rsidP="00F4342D">
      <w:pPr>
        <w:pStyle w:val="Textbody"/>
        <w:spacing w:after="0" w:line="360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</w:rPr>
        <w:t>Opis kryteriów oceny ofert, którymi Zamawiający będzie się kierował przy wyborze oferty, wraz z podaniem wag tych kryteriów i sposobu oceny ofert</w:t>
      </w:r>
      <w:bookmarkEnd w:id="0"/>
      <w:bookmarkEnd w:id="1"/>
      <w:bookmarkEnd w:id="2"/>
      <w:bookmarkEnd w:id="3"/>
      <w:bookmarkEnd w:id="4"/>
      <w:r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dla zamówienia dotyczącego </w:t>
      </w:r>
      <w:r w:rsidR="00F4342D">
        <w:rPr>
          <w:rFonts w:asciiTheme="minorHAnsi" w:eastAsia="Calibri" w:hAnsiTheme="minorHAnsi" w:cstheme="minorHAnsi"/>
          <w:b/>
          <w:bCs/>
          <w:sz w:val="24"/>
          <w:szCs w:val="24"/>
        </w:rPr>
        <w:t>serwera oraz macierzy wraz z oprogramowaniem</w:t>
      </w:r>
      <w:r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, realizowanego w ramach </w:t>
      </w:r>
      <w:r w:rsidRPr="00F4342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projektu </w:t>
      </w:r>
      <w:r w:rsidR="00F4342D" w:rsidRPr="00F4342D">
        <w:rPr>
          <w:rFonts w:asciiTheme="minorHAnsi" w:eastAsia="Calibri" w:hAnsiTheme="minorHAnsi" w:cstheme="minorHAnsi"/>
          <w:b/>
          <w:bCs/>
          <w:sz w:val="24"/>
          <w:szCs w:val="24"/>
        </w:rPr>
        <w:t>pn.</w:t>
      </w:r>
      <w:r w:rsidR="00F4342D" w:rsidRPr="0054228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F4342D" w:rsidRPr="00F4342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„Wdrożenie e-usług w placówkach POZ i ich integracja z systemem e-zdrowia” </w:t>
      </w:r>
    </w:p>
    <w:p w14:paraId="68D6DC84" w14:textId="468A81D3" w:rsidR="00206EB6" w:rsidRDefault="00F4342D" w:rsidP="00F4342D">
      <w:pPr>
        <w:pStyle w:val="Textbody"/>
        <w:spacing w:after="0" w:line="360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F4342D">
        <w:rPr>
          <w:rFonts w:asciiTheme="minorHAnsi" w:eastAsia="Calibri" w:hAnsiTheme="minorHAnsi" w:cstheme="minorHAnsi"/>
          <w:b/>
          <w:bCs/>
          <w:sz w:val="24"/>
          <w:szCs w:val="24"/>
        </w:rPr>
        <w:t>(POIS.11.03.00-00-0074/22)”</w:t>
      </w:r>
    </w:p>
    <w:p w14:paraId="65647EBD" w14:textId="77777777" w:rsidR="00F4342D" w:rsidRPr="00F4342D" w:rsidRDefault="00F4342D" w:rsidP="00F4342D">
      <w:pPr>
        <w:pStyle w:val="Textbody"/>
        <w:spacing w:after="0" w:line="360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15D69CDB" w14:textId="77777777" w:rsidR="00206EB6" w:rsidRDefault="00206EB6" w:rsidP="00206EB6">
      <w:pPr>
        <w:autoSpaceDE w:val="0"/>
        <w:autoSpaceDN w:val="0"/>
        <w:adjustRightInd w:val="0"/>
        <w:spacing w:before="12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 wyborze najkorzystniejszej oferty decydować będą następujące kryteria:</w:t>
      </w:r>
    </w:p>
    <w:p w14:paraId="654C3C6C" w14:textId="77777777" w:rsidR="00206EB6" w:rsidRDefault="00206EB6" w:rsidP="00206EB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cena brutto (z VAT),</w:t>
      </w:r>
    </w:p>
    <w:p w14:paraId="5B609152" w14:textId="77777777" w:rsidR="00206EB6" w:rsidRDefault="00206EB6" w:rsidP="00206EB6">
      <w:pPr>
        <w:spacing w:line="276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22B3D799" w14:textId="77777777" w:rsidR="00206EB6" w:rsidRDefault="00206EB6" w:rsidP="00206EB6">
      <w:pPr>
        <w:spacing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Nazwa kryterium, waga oraz maksymalna liczba punktów przyznawana w danym kryterium: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3402"/>
        <w:gridCol w:w="1842"/>
        <w:gridCol w:w="1842"/>
      </w:tblGrid>
      <w:tr w:rsidR="00206EB6" w14:paraId="0F140656" w14:textId="77777777" w:rsidTr="00206E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D621" w14:textId="77777777" w:rsidR="00206EB6" w:rsidRDefault="00206EB6">
            <w:pPr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B01E" w14:textId="77777777" w:rsidR="00206EB6" w:rsidRDefault="00206EB6">
            <w:pPr>
              <w:spacing w:line="276" w:lineRule="auto"/>
              <w:jc w:val="center"/>
              <w:rPr>
                <w:rFonts w:cstheme="minorHAnsi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Oznacze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399A" w14:textId="77777777" w:rsidR="00206EB6" w:rsidRDefault="00206EB6">
            <w:pPr>
              <w:spacing w:line="276" w:lineRule="auto"/>
              <w:jc w:val="center"/>
              <w:rPr>
                <w:rFonts w:cstheme="minorHAnsi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Nazwa 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A675" w14:textId="77777777" w:rsidR="00206EB6" w:rsidRDefault="00206EB6">
            <w:pPr>
              <w:spacing w:line="276" w:lineRule="auto"/>
              <w:jc w:val="center"/>
              <w:rPr>
                <w:rFonts w:cstheme="minorHAnsi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Waga [%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A45C" w14:textId="77777777" w:rsidR="00206EB6" w:rsidRDefault="00206EB6">
            <w:pPr>
              <w:spacing w:line="276" w:lineRule="auto"/>
              <w:jc w:val="center"/>
              <w:rPr>
                <w:rFonts w:cstheme="minorHAnsi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Max liczba punktów </w:t>
            </w:r>
            <w:r>
              <w:rPr>
                <w:rFonts w:cstheme="minorHAnsi"/>
                <w:b/>
                <w:color w:val="000000"/>
                <w:kern w:val="2"/>
                <w:sz w:val="24"/>
                <w:szCs w:val="24"/>
                <w14:ligatures w14:val="standardContextual"/>
              </w:rPr>
              <w:br/>
              <w:t>w kryterium</w:t>
            </w:r>
          </w:p>
        </w:tc>
      </w:tr>
      <w:tr w:rsidR="00206EB6" w14:paraId="3793B901" w14:textId="77777777" w:rsidTr="00F4342D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CB77" w14:textId="77777777" w:rsidR="00206EB6" w:rsidRDefault="00206EB6" w:rsidP="00F4342D">
            <w:pPr>
              <w:spacing w:after="0" w:line="276" w:lineRule="auto"/>
              <w:jc w:val="center"/>
              <w:rPr>
                <w:rFonts w:cstheme="minorHAnsi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4CE0" w14:textId="77777777" w:rsidR="00206EB6" w:rsidRDefault="00206EB6" w:rsidP="00F4342D">
            <w:pPr>
              <w:spacing w:after="0" w:line="276" w:lineRule="auto"/>
              <w:jc w:val="center"/>
              <w:rPr>
                <w:rFonts w:cstheme="minorHAnsi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K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1381" w14:textId="0944DB86" w:rsidR="00206EB6" w:rsidRDefault="00206EB6" w:rsidP="00F4342D">
            <w:pPr>
              <w:spacing w:after="0" w:line="276" w:lineRule="auto"/>
              <w:jc w:val="center"/>
              <w:rPr>
                <w:rFonts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Cena brutto (z VA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0571" w14:textId="1E6410D6" w:rsidR="00206EB6" w:rsidRDefault="00F4342D" w:rsidP="00F4342D">
            <w:pPr>
              <w:spacing w:after="0" w:line="276" w:lineRule="auto"/>
              <w:jc w:val="center"/>
              <w:rPr>
                <w:rFonts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10</w:t>
            </w:r>
            <w:r w:rsidR="00206EB6">
              <w:rPr>
                <w:rFonts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A821" w14:textId="07B6C233" w:rsidR="00206EB6" w:rsidRDefault="00F4342D" w:rsidP="00F4342D">
            <w:pPr>
              <w:spacing w:after="0" w:line="276" w:lineRule="auto"/>
              <w:jc w:val="center"/>
              <w:rPr>
                <w:rFonts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10</w:t>
            </w:r>
            <w:r w:rsidR="00206EB6">
              <w:rPr>
                <w:rFonts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</w:tr>
    </w:tbl>
    <w:p w14:paraId="654D6160" w14:textId="77777777" w:rsidR="00F4342D" w:rsidRDefault="00F4342D" w:rsidP="00F4342D">
      <w:pPr>
        <w:autoSpaceDE w:val="0"/>
        <w:autoSpaceDN w:val="0"/>
        <w:adjustRightInd w:val="0"/>
        <w:spacing w:before="120" w:line="276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0E44E760" w14:textId="5B5EF798" w:rsidR="00F4342D" w:rsidRDefault="00206EB6" w:rsidP="00F4342D">
      <w:pPr>
        <w:autoSpaceDE w:val="0"/>
        <w:autoSpaceDN w:val="0"/>
        <w:adjustRightInd w:val="0"/>
        <w:spacing w:before="12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Zamawiający wybierze tę ofertę spośród ofert nie odrzuconych, która uzyska najwyższą liczbę punktów, zgodnie ze wskazanymi powyżej kryteriami. </w:t>
      </w:r>
    </w:p>
    <w:p w14:paraId="0C4145E4" w14:textId="77777777" w:rsidR="00F4342D" w:rsidRDefault="00F4342D" w:rsidP="00F4342D">
      <w:pPr>
        <w:autoSpaceDE w:val="0"/>
        <w:autoSpaceDN w:val="0"/>
        <w:adjustRightInd w:val="0"/>
        <w:spacing w:before="120" w:line="276" w:lineRule="auto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3C823B25" w14:textId="77777777" w:rsidR="00F4342D" w:rsidRDefault="00F4342D" w:rsidP="00F4342D">
      <w:pPr>
        <w:autoSpaceDE w:val="0"/>
        <w:autoSpaceDN w:val="0"/>
        <w:adjustRightInd w:val="0"/>
        <w:spacing w:before="120" w:line="276" w:lineRule="auto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55B980AD" w14:textId="77777777" w:rsidR="00F4342D" w:rsidRDefault="00F4342D" w:rsidP="00F4342D">
      <w:pPr>
        <w:autoSpaceDE w:val="0"/>
        <w:autoSpaceDN w:val="0"/>
        <w:adjustRightInd w:val="0"/>
        <w:spacing w:before="120" w:line="276" w:lineRule="auto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7D590D80" w14:textId="77777777" w:rsidR="00F4342D" w:rsidRDefault="00F4342D" w:rsidP="00F4342D">
      <w:pPr>
        <w:autoSpaceDE w:val="0"/>
        <w:autoSpaceDN w:val="0"/>
        <w:adjustRightInd w:val="0"/>
        <w:spacing w:before="120" w:line="276" w:lineRule="auto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18E5F981" w14:textId="77777777" w:rsidR="00F4342D" w:rsidRDefault="00F4342D" w:rsidP="00F4342D">
      <w:pPr>
        <w:autoSpaceDE w:val="0"/>
        <w:autoSpaceDN w:val="0"/>
        <w:adjustRightInd w:val="0"/>
        <w:spacing w:before="120" w:line="276" w:lineRule="auto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531BA6BC" w14:textId="77777777" w:rsidR="00F4342D" w:rsidRDefault="00F4342D" w:rsidP="00F4342D">
      <w:pPr>
        <w:autoSpaceDE w:val="0"/>
        <w:autoSpaceDN w:val="0"/>
        <w:adjustRightInd w:val="0"/>
        <w:spacing w:before="120" w:line="276" w:lineRule="auto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2C4E71C3" w14:textId="49A17BEA" w:rsidR="00206EB6" w:rsidRDefault="00206EB6" w:rsidP="00F4342D">
      <w:pPr>
        <w:autoSpaceDE w:val="0"/>
        <w:autoSpaceDN w:val="0"/>
        <w:adjustRightInd w:val="0"/>
        <w:spacing w:before="12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 xml:space="preserve">Cena brutto (z VAT) </w:t>
      </w:r>
      <w:r>
        <w:rPr>
          <w:rFonts w:eastAsia="Calibri" w:cstheme="minorHAnsi"/>
          <w:color w:val="000000"/>
          <w:sz w:val="24"/>
          <w:szCs w:val="24"/>
        </w:rPr>
        <w:t>– obejmuje wszystkie koszty, których poniesienie niezbędne jest dla prawidłowej realizacji przedmiotu zamówienia (koszt zakupu, koszt dostawy, montażu, koszt serwisu gwarancyjnego, podatek VAT, koszty ubezpieczenia itp.).</w:t>
      </w:r>
    </w:p>
    <w:p w14:paraId="144BB273" w14:textId="77777777" w:rsidR="00F4342D" w:rsidRDefault="00F4342D" w:rsidP="00F4342D">
      <w:pPr>
        <w:autoSpaceDE w:val="0"/>
        <w:autoSpaceDN w:val="0"/>
        <w:adjustRightInd w:val="0"/>
        <w:spacing w:before="120" w:line="276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36FA4C18" w14:textId="046D0061" w:rsidR="00206EB6" w:rsidRDefault="00206EB6" w:rsidP="00F4342D">
      <w:pPr>
        <w:spacing w:before="120" w:line="276" w:lineRule="auto"/>
        <w:ind w:firstLine="284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KC – liczba punktów uzyskanych w kryterium „Cena brutto (z VAT)” obliczona wg wzoru:</w:t>
      </w:r>
    </w:p>
    <w:p w14:paraId="0873EB54" w14:textId="15DF4487" w:rsidR="00F4342D" w:rsidRPr="00F4342D" w:rsidRDefault="00E3684E" w:rsidP="00F4342D">
      <w:pPr>
        <w:spacing w:before="120" w:line="276" w:lineRule="auto"/>
        <w:ind w:firstLine="284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F4B9CA" wp14:editId="43C5EA90">
                <wp:simplePos x="0" y="0"/>
                <wp:positionH relativeFrom="column">
                  <wp:posOffset>-635</wp:posOffset>
                </wp:positionH>
                <wp:positionV relativeFrom="paragraph">
                  <wp:posOffset>313690</wp:posOffset>
                </wp:positionV>
                <wp:extent cx="2249805" cy="9890760"/>
                <wp:effectExtent l="0" t="0" r="0" b="0"/>
                <wp:wrapNone/>
                <wp:docPr id="49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805" cy="9890760"/>
                          <a:chOff x="0" y="0"/>
                          <a:chExt cx="2250000" cy="9890760"/>
                        </a:xfrm>
                      </wpg:grpSpPr>
                      <wps:wsp>
                        <wps:cNvPr id="2023407709" name="Prostokąt 2023407709"/>
                        <wps:cNvSpPr/>
                        <wps:spPr>
                          <a:xfrm>
                            <a:off x="891100" y="9258300"/>
                            <a:ext cx="13589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7012242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61950" y="211455"/>
                            <a:ext cx="3111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68988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23679" y="124460"/>
                            <a:ext cx="9207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851F9" w14:textId="77777777" w:rsidR="00206EB6" w:rsidRDefault="00206EB6" w:rsidP="00206EB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74767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2603" y="124460"/>
                            <a:ext cx="5016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359E9" w14:textId="77777777" w:rsidR="00206EB6" w:rsidRDefault="00206EB6" w:rsidP="00206EB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38849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87340" y="106680"/>
                            <a:ext cx="2514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ACEA8" w14:textId="43BAA62F" w:rsidR="00206EB6" w:rsidRDefault="00E3684E" w:rsidP="00206EB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0</w:t>
                              </w:r>
                              <w:r w:rsidR="00206EB6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14329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0976" y="234315"/>
                            <a:ext cx="374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50AE2" w14:textId="77777777" w:rsidR="00206EB6" w:rsidRDefault="00206EB6" w:rsidP="00206EB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766724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70173" y="234315"/>
                            <a:ext cx="8826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1A904" w14:textId="77777777" w:rsidR="00206EB6" w:rsidRDefault="00206EB6" w:rsidP="00206EB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252730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94943" y="0"/>
                            <a:ext cx="374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1E628" w14:textId="77777777" w:rsidR="00206EB6" w:rsidRDefault="00206EB6" w:rsidP="00206EB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542672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96841" y="0"/>
                            <a:ext cx="8826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8D9EA" w14:textId="77777777" w:rsidR="00206EB6" w:rsidRDefault="00206EB6" w:rsidP="00206EB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08925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2558" y="335915"/>
                            <a:ext cx="12255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87931" w14:textId="77777777" w:rsidR="00206EB6" w:rsidRDefault="00206EB6" w:rsidP="00206EB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O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334663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3036" y="100965"/>
                            <a:ext cx="6604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0C12A" w14:textId="77777777" w:rsidR="00206EB6" w:rsidRDefault="00206EB6" w:rsidP="00206EB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679375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58602" y="124460"/>
                            <a:ext cx="21717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CF052" w14:textId="77777777" w:rsidR="00206EB6" w:rsidRDefault="00206EB6" w:rsidP="00206EB6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k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05615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06680"/>
                            <a:ext cx="863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7E13A" w14:textId="77777777" w:rsidR="00206EB6" w:rsidRDefault="00206EB6" w:rsidP="00206EB6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990874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4925" y="208280"/>
                            <a:ext cx="571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7175A" w14:textId="77777777" w:rsidR="00206EB6" w:rsidRDefault="00206EB6" w:rsidP="00206EB6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73460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96535" y="87630"/>
                            <a:ext cx="9080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8D201" w14:textId="77777777" w:rsidR="00206EB6" w:rsidRDefault="00206EB6" w:rsidP="00206EB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84315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37469" y="87630"/>
                            <a:ext cx="9080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B3B63" w14:textId="77777777" w:rsidR="00206EB6" w:rsidRDefault="00206EB6" w:rsidP="00206EB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4B9CA" id="Grupa 1" o:spid="_x0000_s1026" style="position:absolute;left:0;text-align:left;margin-left:-.05pt;margin-top:24.7pt;width:177.15pt;height:778.8pt;z-index:251658240" coordsize="22500,98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">
                <v:rect id="Prostokąt 2023407709" o:spid="_x0000_s1027" style="position:absolute;left:8911;top:92583;width:13589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" filled="f" stroked="f"/>
                <v:line id="Line 5" o:spid="_x0000_s1028" style="position:absolute;visibility:visible;mso-wrap-style:square" from="3619,2114" to="6731,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" strokeweight=".5pt"/>
                <v:rect id="Rectangle 6" o:spid="_x0000_s1029" style="position:absolute;left:14236;top:1244;width:921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88851F9" w14:textId="77777777" w:rsidR="00206EB6" w:rsidRDefault="00206EB6" w:rsidP="00206EB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.)</w:t>
                        </w:r>
                      </w:p>
                    </w:txbxContent>
                  </v:textbox>
                </v:rect>
                <v:rect id="Rectangle 7" o:spid="_x0000_s1030" style="position:absolute;left:10826;top:1244;width:501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" filled="f" stroked="f">
                  <v:textbox style="mso-fit-shape-to-text:t" inset="0,0,0,0">
                    <w:txbxContent>
                      <w:p w14:paraId="065359E9" w14:textId="77777777" w:rsidR="00206EB6" w:rsidRDefault="00206EB6" w:rsidP="00206EB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8" o:spid="_x0000_s1031" style="position:absolute;left:7873;top:1066;width:251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" filled="f" stroked="f">
                  <v:textbox style="mso-fit-shape-to-text:t" inset="0,0,0,0">
                    <w:txbxContent>
                      <w:p w14:paraId="764ACEA8" w14:textId="43BAA62F" w:rsidR="00206EB6" w:rsidRDefault="00E3684E" w:rsidP="00206EB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10</w:t>
                        </w:r>
                        <w:r w:rsidR="00206EB6"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9" o:spid="_x0000_s1032" style="position:absolute;left:6209;top:2343;width:37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F150AE2" w14:textId="77777777" w:rsidR="00206EB6" w:rsidRDefault="00206EB6" w:rsidP="00206EB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3701;top:2343;width:883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" filled="f" stroked="f">
                  <v:textbox style="mso-fit-shape-to-text:t" inset="0,0,0,0">
                    <w:txbxContent>
                      <w:p w14:paraId="2561A904" w14:textId="77777777" w:rsidR="00206EB6" w:rsidRDefault="00206EB6" w:rsidP="00206EB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1" o:spid="_x0000_s1034" style="position:absolute;left:5949;width:37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" filled="f" stroked="f">
                  <v:textbox style="mso-fit-shape-to-text:t" inset="0,0,0,0">
                    <w:txbxContent>
                      <w:p w14:paraId="7301E628" w14:textId="77777777" w:rsidR="00206EB6" w:rsidRDefault="00206EB6" w:rsidP="00206EB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5" style="position:absolute;left:3968;width:883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" filled="f" stroked="f">
                  <v:textbox style="mso-fit-shape-to-text:t" inset="0,0,0,0">
                    <w:txbxContent>
                      <w:p w14:paraId="0D48D9EA" w14:textId="77777777" w:rsidR="00206EB6" w:rsidRDefault="00206EB6" w:rsidP="00206EB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3" o:spid="_x0000_s1036" style="position:absolute;left:4825;top:3359;width:1226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" filled="f" stroked="f">
                  <v:textbox style="mso-fit-shape-to-text:t" inset="0,0,0,0">
                    <w:txbxContent>
                      <w:p w14:paraId="32F87931" w14:textId="77777777" w:rsidR="00206EB6" w:rsidRDefault="00206EB6" w:rsidP="00206EB6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OB</w:t>
                        </w:r>
                      </w:p>
                    </w:txbxContent>
                  </v:textbox>
                </v:rect>
                <v:rect id="Rectangle 14" o:spid="_x0000_s1037" style="position:absolute;left:5130;top:1009;width:660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" filled="f" stroked="f">
                  <v:textbox style="mso-fit-shape-to-text:t" inset="0,0,0,0">
                    <w:txbxContent>
                      <w:p w14:paraId="2A30C12A" w14:textId="77777777" w:rsidR="00206EB6" w:rsidRDefault="00206EB6" w:rsidP="00206EB6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5" o:spid="_x0000_s1038" style="position:absolute;left:11586;top:1244;width:2171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" filled="f" stroked="f">
                  <v:textbox style="mso-fit-shape-to-text:t" inset="0,0,0,0">
                    <w:txbxContent>
                      <w:p w14:paraId="613CF052" w14:textId="77777777" w:rsidR="00206EB6" w:rsidRDefault="00206EB6" w:rsidP="00206EB6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kt</w:t>
                        </w:r>
                      </w:p>
                    </w:txbxContent>
                  </v:textbox>
                </v:rect>
                <v:rect id="Rectangle 16" o:spid="_x0000_s1039" style="position:absolute;top:1066;width:863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" filled="f" stroked="f">
                  <v:textbox style="mso-fit-shape-to-text:t" inset="0,0,0,0">
                    <w:txbxContent>
                      <w:p w14:paraId="17F7E13A" w14:textId="77777777" w:rsidR="00206EB6" w:rsidRDefault="00206EB6" w:rsidP="00206EB6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17" o:spid="_x0000_s1040" style="position:absolute;left:1149;top:2082;width:57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4D7175A" w14:textId="77777777" w:rsidR="00206EB6" w:rsidRDefault="00206EB6" w:rsidP="00206EB6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8" o:spid="_x0000_s1041" style="position:absolute;left:6965;top:876;width:908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" filled="f" stroked="f">
                  <v:textbox style="mso-fit-shape-to-text:t" inset="0,0,0,0">
                    <w:txbxContent>
                      <w:p w14:paraId="7018D201" w14:textId="77777777" w:rsidR="00206EB6" w:rsidRDefault="00206EB6" w:rsidP="00206EB6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´</w:t>
                        </w:r>
                      </w:p>
                    </w:txbxContent>
                  </v:textbox>
                </v:rect>
                <v:rect id="Rectangle 19" o:spid="_x0000_s1042" style="position:absolute;left:2374;top:876;width:908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" filled="f" stroked="f">
                  <v:textbox style="mso-fit-shape-to-text:t" inset="0,0,0,0">
                    <w:txbxContent>
                      <w:p w14:paraId="672B3B63" w14:textId="77777777" w:rsidR="00206EB6" w:rsidRDefault="00206EB6" w:rsidP="00206EB6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B46111B" w14:textId="3C2295F2" w:rsidR="00206EB6" w:rsidRDefault="00206EB6" w:rsidP="00206EB6">
      <w:pPr>
        <w:spacing w:line="276" w:lineRule="auto"/>
        <w:ind w:firstLine="709"/>
        <w:jc w:val="center"/>
        <w:rPr>
          <w:rFonts w:cstheme="minorHAnsi"/>
          <w:i/>
          <w:color w:val="000000"/>
          <w:sz w:val="24"/>
          <w:szCs w:val="24"/>
        </w:rPr>
      </w:pPr>
    </w:p>
    <w:p w14:paraId="0A0B113A" w14:textId="77777777" w:rsidR="00206EB6" w:rsidRDefault="00206EB6" w:rsidP="00206EB6">
      <w:pPr>
        <w:spacing w:line="276" w:lineRule="auto"/>
        <w:ind w:firstLine="709"/>
        <w:jc w:val="center"/>
        <w:rPr>
          <w:rFonts w:cstheme="minorHAnsi"/>
          <w:i/>
          <w:color w:val="000000"/>
          <w:sz w:val="24"/>
          <w:szCs w:val="24"/>
        </w:rPr>
      </w:pPr>
    </w:p>
    <w:p w14:paraId="65A09E6F" w14:textId="77777777" w:rsidR="00206EB6" w:rsidRDefault="00206EB6" w:rsidP="00206EB6">
      <w:pPr>
        <w:spacing w:line="276" w:lineRule="auto"/>
        <w:ind w:firstLine="709"/>
        <w:jc w:val="center"/>
        <w:rPr>
          <w:rFonts w:cstheme="minorHAnsi"/>
          <w:i/>
          <w:color w:val="000000"/>
          <w:sz w:val="24"/>
          <w:szCs w:val="24"/>
        </w:rPr>
      </w:pPr>
    </w:p>
    <w:p w14:paraId="6C9DC90E" w14:textId="6217B2CE" w:rsidR="00F4342D" w:rsidRDefault="00206EB6" w:rsidP="00F4342D">
      <w:pPr>
        <w:spacing w:line="276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i/>
          <w:color w:val="000000"/>
          <w:sz w:val="24"/>
          <w:szCs w:val="24"/>
        </w:rPr>
        <w:t>gdzie:</w:t>
      </w:r>
    </w:p>
    <w:p w14:paraId="171E54FE" w14:textId="4B0DD47E" w:rsidR="00206EB6" w:rsidRDefault="00206EB6" w:rsidP="00206EB6">
      <w:pPr>
        <w:spacing w:line="276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</w:t>
      </w:r>
      <w:r>
        <w:rPr>
          <w:rFonts w:cstheme="minorHAnsi"/>
          <w:color w:val="000000"/>
          <w:sz w:val="24"/>
          <w:szCs w:val="24"/>
          <w:vertAlign w:val="subscript"/>
        </w:rPr>
        <w:t xml:space="preserve">C </w:t>
      </w:r>
      <w:r>
        <w:rPr>
          <w:rFonts w:cstheme="minorHAnsi"/>
          <w:color w:val="000000"/>
          <w:sz w:val="24"/>
          <w:szCs w:val="24"/>
        </w:rPr>
        <w:t xml:space="preserve">- liczba punktów przyznanych Wykonawcy </w:t>
      </w:r>
    </w:p>
    <w:p w14:paraId="01AF5637" w14:textId="77777777" w:rsidR="00206EB6" w:rsidRDefault="00206EB6" w:rsidP="00206EB6">
      <w:pPr>
        <w:spacing w:line="276" w:lineRule="auto"/>
        <w:ind w:left="1276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</w:t>
      </w:r>
      <w:r>
        <w:rPr>
          <w:rFonts w:cstheme="minorHAnsi"/>
          <w:color w:val="000000"/>
          <w:sz w:val="24"/>
          <w:szCs w:val="24"/>
          <w:vertAlign w:val="subscript"/>
        </w:rPr>
        <w:t>N</w:t>
      </w:r>
      <w:r>
        <w:rPr>
          <w:rFonts w:cstheme="minorHAnsi"/>
          <w:color w:val="000000"/>
          <w:sz w:val="24"/>
          <w:szCs w:val="24"/>
        </w:rPr>
        <w:t xml:space="preserve"> - najniższa zaoferowana cena, spośród wszystkich ofert nie podlegających odrzuceniu </w:t>
      </w:r>
    </w:p>
    <w:p w14:paraId="3E8B2976" w14:textId="73FCADF5" w:rsidR="00206EB6" w:rsidRDefault="00206EB6" w:rsidP="00206EB6">
      <w:pPr>
        <w:spacing w:line="276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</w:t>
      </w:r>
      <w:r>
        <w:rPr>
          <w:rFonts w:cstheme="minorHAnsi"/>
          <w:color w:val="000000"/>
          <w:sz w:val="24"/>
          <w:szCs w:val="24"/>
          <w:vertAlign w:val="subscript"/>
        </w:rPr>
        <w:t>OB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F4342D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 xml:space="preserve"> cena zaoferowana w ofercie badanej </w:t>
      </w:r>
    </w:p>
    <w:p w14:paraId="64D2A766" w14:textId="77777777" w:rsidR="005A2F9A" w:rsidRDefault="005A2F9A" w:rsidP="00206EB6">
      <w:pPr>
        <w:spacing w:line="276" w:lineRule="auto"/>
        <w:ind w:firstLine="709"/>
        <w:jc w:val="both"/>
        <w:rPr>
          <w:rFonts w:cstheme="minorHAnsi"/>
          <w:color w:val="000000"/>
          <w:sz w:val="24"/>
          <w:szCs w:val="24"/>
        </w:rPr>
      </w:pPr>
    </w:p>
    <w:p w14:paraId="08A65F9F" w14:textId="77777777" w:rsidR="005A2F9A" w:rsidRDefault="005A2F9A" w:rsidP="00206EB6">
      <w:pPr>
        <w:spacing w:line="276" w:lineRule="auto"/>
        <w:ind w:firstLine="709"/>
        <w:jc w:val="both"/>
        <w:rPr>
          <w:rFonts w:cstheme="minorHAnsi"/>
          <w:color w:val="000000"/>
          <w:sz w:val="24"/>
          <w:szCs w:val="24"/>
        </w:rPr>
      </w:pPr>
    </w:p>
    <w:p w14:paraId="0AD2919F" w14:textId="22C04E59" w:rsidR="00206EB6" w:rsidRDefault="00206EB6" w:rsidP="00F4342D">
      <w:pPr>
        <w:autoSpaceDE w:val="0"/>
        <w:autoSpaceDN w:val="0"/>
        <w:adjustRightInd w:val="0"/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u w:val="single"/>
        </w:rPr>
        <w:t>Maksymaln</w:t>
      </w:r>
      <w:r w:rsidR="00F4342D">
        <w:rPr>
          <w:rFonts w:cstheme="minorHAnsi"/>
          <w:color w:val="000000"/>
          <w:sz w:val="24"/>
          <w:szCs w:val="24"/>
          <w:u w:val="single"/>
        </w:rPr>
        <w:t>a</w:t>
      </w:r>
      <w:r>
        <w:rPr>
          <w:rFonts w:cstheme="minorHAnsi"/>
          <w:color w:val="000000"/>
          <w:sz w:val="24"/>
          <w:szCs w:val="24"/>
          <w:u w:val="single"/>
        </w:rPr>
        <w:t xml:space="preserve"> łączn</w:t>
      </w:r>
      <w:r w:rsidR="00F4342D">
        <w:rPr>
          <w:rFonts w:cstheme="minorHAnsi"/>
          <w:color w:val="000000"/>
          <w:sz w:val="24"/>
          <w:szCs w:val="24"/>
          <w:u w:val="single"/>
        </w:rPr>
        <w:t>a</w:t>
      </w:r>
      <w:r>
        <w:rPr>
          <w:rFonts w:cstheme="minorHAnsi"/>
          <w:color w:val="000000"/>
          <w:sz w:val="24"/>
          <w:szCs w:val="24"/>
          <w:u w:val="single"/>
        </w:rPr>
        <w:t xml:space="preserve"> liczb</w:t>
      </w:r>
      <w:r w:rsidR="00F4342D">
        <w:rPr>
          <w:rFonts w:cstheme="minorHAnsi"/>
          <w:color w:val="000000"/>
          <w:sz w:val="24"/>
          <w:szCs w:val="24"/>
          <w:u w:val="single"/>
        </w:rPr>
        <w:t>a</w:t>
      </w:r>
      <w:r>
        <w:rPr>
          <w:rFonts w:cstheme="minorHAnsi"/>
          <w:color w:val="000000"/>
          <w:sz w:val="24"/>
          <w:szCs w:val="24"/>
          <w:u w:val="single"/>
        </w:rPr>
        <w:t xml:space="preserve"> punktów jaką może uzyskać Wykonawca wynosi – 100 pkt.</w:t>
      </w:r>
    </w:p>
    <w:p w14:paraId="4B292D1E" w14:textId="77777777" w:rsidR="00206EB6" w:rsidRDefault="00206EB6" w:rsidP="00206EB6">
      <w:pPr>
        <w:rPr>
          <w:rFonts w:cstheme="minorHAnsi"/>
          <w:sz w:val="24"/>
          <w:szCs w:val="24"/>
        </w:rPr>
      </w:pPr>
    </w:p>
    <w:p w14:paraId="05B4C61F" w14:textId="77777777" w:rsidR="00206EB6" w:rsidRDefault="00206EB6" w:rsidP="00206EB6">
      <w:pPr>
        <w:rPr>
          <w:rFonts w:cstheme="minorHAnsi"/>
          <w:sz w:val="24"/>
          <w:szCs w:val="24"/>
        </w:rPr>
      </w:pPr>
    </w:p>
    <w:p w14:paraId="03214E29" w14:textId="77777777" w:rsidR="00206EB6" w:rsidRDefault="00206EB6" w:rsidP="00206EB6">
      <w:pPr>
        <w:rPr>
          <w:rFonts w:cstheme="minorHAnsi"/>
          <w:sz w:val="24"/>
          <w:szCs w:val="24"/>
        </w:rPr>
      </w:pPr>
    </w:p>
    <w:p w14:paraId="112F3A03" w14:textId="59FFACC5" w:rsidR="00A44B46" w:rsidRPr="00206EB6" w:rsidRDefault="00A44B46" w:rsidP="00206EB6"/>
    <w:sectPr w:rsidR="00A44B46" w:rsidRPr="00206EB6" w:rsidSect="00F4342D">
      <w:headerReference w:type="default" r:id="rId8"/>
      <w:footerReference w:type="default" r:id="rId9"/>
      <w:pgSz w:w="11906" w:h="16838" w:code="9"/>
      <w:pgMar w:top="2410" w:right="1274" w:bottom="249" w:left="1276" w:header="0" w:footer="5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57E9" w14:textId="77777777" w:rsidR="00591B67" w:rsidRDefault="00591B67" w:rsidP="00E67AA1">
      <w:pPr>
        <w:spacing w:after="0" w:line="240" w:lineRule="auto"/>
      </w:pPr>
      <w:r>
        <w:separator/>
      </w:r>
    </w:p>
  </w:endnote>
  <w:endnote w:type="continuationSeparator" w:id="0">
    <w:p w14:paraId="1B714F57" w14:textId="77777777" w:rsidR="00591B67" w:rsidRDefault="00591B67" w:rsidP="00E6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7218" w14:textId="77777777" w:rsidR="006D0CAE" w:rsidRDefault="006D0CAE" w:rsidP="00EB0565">
    <w:pPr>
      <w:pStyle w:val="Stopka"/>
      <w:pBdr>
        <w:bottom w:val="single" w:sz="12" w:space="1" w:color="auto"/>
      </w:pBdr>
      <w:rPr>
        <w:sz w:val="18"/>
        <w:szCs w:val="18"/>
      </w:rPr>
    </w:pPr>
  </w:p>
  <w:p w14:paraId="7603041E" w14:textId="77777777" w:rsidR="006D0CAE" w:rsidRDefault="006D0CAE" w:rsidP="006D0CAE">
    <w:pPr>
      <w:pStyle w:val="Stopka"/>
      <w:jc w:val="center"/>
      <w:rPr>
        <w:sz w:val="18"/>
        <w:szCs w:val="18"/>
      </w:rPr>
    </w:pPr>
  </w:p>
  <w:p w14:paraId="6CC1E769" w14:textId="77777777" w:rsidR="00E67AA1" w:rsidRPr="00EB0565" w:rsidRDefault="00E67AA1" w:rsidP="006D0CAE">
    <w:pPr>
      <w:pStyle w:val="Stopka"/>
      <w:jc w:val="center"/>
      <w:rPr>
        <w:sz w:val="16"/>
        <w:szCs w:val="16"/>
      </w:rPr>
    </w:pPr>
    <w:r w:rsidRPr="00EB0565">
      <w:rPr>
        <w:sz w:val="16"/>
        <w:szCs w:val="16"/>
      </w:rPr>
      <w:t xml:space="preserve">Specjalmed Spółka z ograniczoną odpowiedzialnością z siedzibą w Dobczycach 32-410, ul. Zarabie 35C, wpisaną do rejestru przedsiębiorców prowadzonego przez Sąd Rejonowy dla </w:t>
    </w:r>
    <w:proofErr w:type="spellStart"/>
    <w:r w:rsidRPr="00EB0565">
      <w:rPr>
        <w:sz w:val="16"/>
        <w:szCs w:val="16"/>
      </w:rPr>
      <w:t>Krakowa-Śródmieścia</w:t>
    </w:r>
    <w:proofErr w:type="spellEnd"/>
    <w:r w:rsidRPr="00EB0565">
      <w:rPr>
        <w:sz w:val="16"/>
        <w:szCs w:val="16"/>
      </w:rPr>
      <w:t xml:space="preserve"> w Krakowie, XII Wydział Gospodarczy Krajowego Rejestru Sądowego pod n</w:t>
    </w:r>
    <w:r w:rsidR="006D0CAE" w:rsidRPr="00EB0565">
      <w:rPr>
        <w:sz w:val="16"/>
        <w:szCs w:val="16"/>
      </w:rPr>
      <w:t>umerem</w:t>
    </w:r>
    <w:r w:rsidRPr="00EB0565">
      <w:rPr>
        <w:sz w:val="16"/>
        <w:szCs w:val="16"/>
      </w:rPr>
      <w:t xml:space="preserve"> KRS 0000461612, NIP 6811989982, REGON: 120778092.</w:t>
    </w:r>
  </w:p>
  <w:p w14:paraId="65D7925D" w14:textId="77777777" w:rsidR="00E67AA1" w:rsidRDefault="00E67A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8C21" w14:textId="77777777" w:rsidR="00591B67" w:rsidRDefault="00591B67" w:rsidP="00E67AA1">
      <w:pPr>
        <w:spacing w:after="0" w:line="240" w:lineRule="auto"/>
      </w:pPr>
      <w:r>
        <w:separator/>
      </w:r>
    </w:p>
  </w:footnote>
  <w:footnote w:type="continuationSeparator" w:id="0">
    <w:p w14:paraId="669AA40F" w14:textId="77777777" w:rsidR="00591B67" w:rsidRDefault="00591B67" w:rsidP="00E6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4F31" w14:textId="77777777" w:rsidR="00F4342D" w:rsidRDefault="00F4342D" w:rsidP="00F4342D">
    <w:pPr>
      <w:pStyle w:val="Nagwek"/>
      <w:rPr>
        <w:rFonts w:ascii="Lato" w:hAnsi="Lato" w:cs="Calibri"/>
        <w:noProof/>
        <w:lang w:eastAsia="pl-PL"/>
      </w:rPr>
    </w:pPr>
  </w:p>
  <w:p w14:paraId="52B728B2" w14:textId="77777777" w:rsidR="00F4342D" w:rsidRDefault="00F4342D" w:rsidP="00F4342D">
    <w:pPr>
      <w:pStyle w:val="Nagwek"/>
      <w:rPr>
        <w:rFonts w:ascii="Lato" w:hAnsi="Lato" w:cs="Calibri"/>
        <w:noProof/>
        <w:lang w:eastAsia="pl-PL"/>
      </w:rPr>
    </w:pPr>
  </w:p>
  <w:p w14:paraId="5A14ECC2" w14:textId="77777777" w:rsidR="00F4342D" w:rsidRDefault="00F4342D" w:rsidP="00F4342D">
    <w:pPr>
      <w:pStyle w:val="Nagwek"/>
      <w:rPr>
        <w:rFonts w:ascii="Lato" w:hAnsi="Lato" w:cs="Calibri"/>
        <w:noProof/>
        <w:lang w:eastAsia="pl-PL"/>
      </w:rPr>
    </w:pPr>
  </w:p>
  <w:p w14:paraId="215261EC" w14:textId="57A117A5" w:rsidR="004604C5" w:rsidRPr="00F4342D" w:rsidRDefault="00F4342D" w:rsidP="00F4342D">
    <w:pPr>
      <w:pStyle w:val="Nagwek"/>
    </w:pPr>
    <w:r w:rsidRPr="007B5D0C">
      <w:rPr>
        <w:rFonts w:ascii="Lato" w:hAnsi="Lato" w:cs="Calibri"/>
        <w:noProof/>
        <w:lang w:eastAsia="pl-PL"/>
      </w:rPr>
      <w:drawing>
        <wp:inline distT="0" distB="0" distL="0" distR="0" wp14:anchorId="4B097650" wp14:editId="450CBC3F">
          <wp:extent cx="5753100" cy="695325"/>
          <wp:effectExtent l="0" t="0" r="0" b="0"/>
          <wp:docPr id="13020190" name="Obraz 13020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multilevel"/>
    <w:tmpl w:val="5E1A9AE8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D3D8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4F3443"/>
    <w:multiLevelType w:val="hybridMultilevel"/>
    <w:tmpl w:val="8E76D842"/>
    <w:lvl w:ilvl="0" w:tplc="D2162700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54695">
    <w:abstractNumId w:val="1"/>
  </w:num>
  <w:num w:numId="2" w16cid:durableId="186061885">
    <w:abstractNumId w:val="5"/>
  </w:num>
  <w:num w:numId="3" w16cid:durableId="980695777">
    <w:abstractNumId w:val="2"/>
  </w:num>
  <w:num w:numId="4" w16cid:durableId="117580439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3528252">
    <w:abstractNumId w:val="3"/>
  </w:num>
  <w:num w:numId="6" w16cid:durableId="1408915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13"/>
    <w:rsid w:val="00206EB6"/>
    <w:rsid w:val="002A189B"/>
    <w:rsid w:val="002A3496"/>
    <w:rsid w:val="00342D13"/>
    <w:rsid w:val="004604C5"/>
    <w:rsid w:val="00591B67"/>
    <w:rsid w:val="005A2F9A"/>
    <w:rsid w:val="00632216"/>
    <w:rsid w:val="00683454"/>
    <w:rsid w:val="006D0CAE"/>
    <w:rsid w:val="007A33FA"/>
    <w:rsid w:val="00871F37"/>
    <w:rsid w:val="00946253"/>
    <w:rsid w:val="009A2559"/>
    <w:rsid w:val="00A26B25"/>
    <w:rsid w:val="00A44B46"/>
    <w:rsid w:val="00E3684E"/>
    <w:rsid w:val="00E67AA1"/>
    <w:rsid w:val="00EB0565"/>
    <w:rsid w:val="00F4342D"/>
    <w:rsid w:val="00FA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2317C"/>
  <w15:chartTrackingRefBased/>
  <w15:docId w15:val="{C5C68A3C-AC17-4D4D-A90B-C6B20554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496"/>
  </w:style>
  <w:style w:type="paragraph" w:styleId="Nagwek1">
    <w:name w:val="heading 1"/>
    <w:basedOn w:val="Normalny"/>
    <w:next w:val="Normalny"/>
    <w:link w:val="Nagwek1Znak"/>
    <w:uiPriority w:val="9"/>
    <w:qFormat/>
    <w:rsid w:val="00342D1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2D13"/>
    <w:rPr>
      <w:rFonts w:asciiTheme="majorHAnsi" w:eastAsiaTheme="majorEastAsia" w:hAnsiTheme="majorHAnsi" w:cstheme="majorBidi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67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AA1"/>
  </w:style>
  <w:style w:type="paragraph" w:styleId="Stopka">
    <w:name w:val="footer"/>
    <w:basedOn w:val="Normalny"/>
    <w:link w:val="StopkaZnak"/>
    <w:uiPriority w:val="99"/>
    <w:unhideWhenUsed/>
    <w:rsid w:val="00E67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AA1"/>
  </w:style>
  <w:style w:type="paragraph" w:styleId="Tekstdymka">
    <w:name w:val="Balloon Text"/>
    <w:basedOn w:val="Normalny"/>
    <w:link w:val="TekstdymkaZnak"/>
    <w:uiPriority w:val="99"/>
    <w:semiHidden/>
    <w:unhideWhenUsed/>
    <w:rsid w:val="00EB0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565"/>
    <w:rPr>
      <w:rFonts w:ascii="Segoe UI" w:hAnsi="Segoe UI" w:cs="Segoe UI"/>
      <w:sz w:val="18"/>
      <w:szCs w:val="18"/>
    </w:rPr>
  </w:style>
  <w:style w:type="paragraph" w:customStyle="1" w:styleId="PreformattedText">
    <w:name w:val="Preformatted Text"/>
    <w:basedOn w:val="Normalny"/>
    <w:rsid w:val="00A44B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Courier New"/>
      <w:kern w:val="3"/>
      <w:sz w:val="20"/>
      <w:szCs w:val="20"/>
      <w:lang w:eastAsia="zh-CN" w:bidi="hi-IN"/>
    </w:rPr>
  </w:style>
  <w:style w:type="paragraph" w:customStyle="1" w:styleId="Default">
    <w:name w:val="Default"/>
    <w:rsid w:val="00206E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06EB6"/>
    <w:pPr>
      <w:suppressAutoHyphens/>
      <w:autoSpaceDN w:val="0"/>
      <w:spacing w:line="240" w:lineRule="auto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206EB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9495-4AB4-4AC6-B58B-7B86EFFA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itek</dc:creator>
  <cp:keywords/>
  <dc:description/>
  <cp:lastModifiedBy>Radosław Wołek</cp:lastModifiedBy>
  <cp:revision>3</cp:revision>
  <cp:lastPrinted>2019-07-29T09:47:00Z</cp:lastPrinted>
  <dcterms:created xsi:type="dcterms:W3CDTF">2023-08-21T13:44:00Z</dcterms:created>
  <dcterms:modified xsi:type="dcterms:W3CDTF">2023-09-04T10:06:00Z</dcterms:modified>
</cp:coreProperties>
</file>